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686" w14:textId="6F1B5D0D" w:rsidR="00582982" w:rsidRDefault="00B97E88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SPRING DATA JPA</w:t>
      </w:r>
    </w:p>
    <w:p w14:paraId="6E6DA50F" w14:textId="0B340E95" w:rsidR="00DE3214" w:rsidRDefault="005E21EF" w:rsidP="006A6050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Spring 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Jpa</w:t>
      </w:r>
      <w:proofErr w:type="spellEnd"/>
      <w:r w:rsidRPr="005E21EF">
        <w:t xml:space="preserve"> </w:t>
      </w:r>
    </w:p>
    <w:p w14:paraId="2B85874D" w14:textId="48CD2709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PA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EntityManager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Entity</w:t>
      </w:r>
    </w:p>
    <w:p w14:paraId="3CA46FA3" w14:textId="3850D230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dependency spring-boot-starter-data-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Dependenc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Data JPA</w:t>
      </w:r>
    </w:p>
    <w:p w14:paraId="0B5B91D1" w14:textId="0AF459DE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ava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2F5AAFC" w14:textId="15357435" w:rsidR="005E21EF" w:rsidRPr="0055782B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8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7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8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7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8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7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82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57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82B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557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8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82B">
        <w:rPr>
          <w:rFonts w:ascii="Times New Roman" w:hAnsi="Times New Roman" w:cs="Times New Roman"/>
          <w:sz w:val="26"/>
          <w:szCs w:val="26"/>
        </w:rPr>
        <w:t xml:space="preserve"> Spring Data JPA:</w:t>
      </w:r>
    </w:p>
    <w:p w14:paraId="7CE41BB4" w14:textId="77777777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Repository Interface: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epository Interface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epository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5E21EF">
        <w:rPr>
          <w:rFonts w:ascii="Times New Roman" w:hAnsi="Times New Roman" w:cs="Times New Roman"/>
          <w:sz w:val="26"/>
          <w:szCs w:val="26"/>
        </w:rPr>
        <w:t>save(</w:t>
      </w:r>
      <w:proofErr w:type="gramEnd"/>
      <w:r w:rsidRPr="005E21E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ById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All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eleteById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>(),...</w:t>
      </w:r>
    </w:p>
    <w:p w14:paraId="502BCF55" w14:textId="77777777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epository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5E21EF">
        <w:rPr>
          <w:rFonts w:ascii="Times New Roman" w:hAnsi="Times New Roman" w:cs="Times New Roman"/>
          <w:sz w:val="26"/>
          <w:szCs w:val="26"/>
        </w:rPr>
        <w:t>findByFirstName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E21E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ByLastName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>(),..</w:t>
      </w:r>
    </w:p>
    <w:p w14:paraId="15C9CBE1" w14:textId="77777777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Pagi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orting: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xếp</w:t>
      </w:r>
      <w:proofErr w:type="spellEnd"/>
    </w:p>
    <w:p w14:paraId="18644BE8" w14:textId="77777777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Query Methods: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Param</w:t>
      </w:r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</w:t>
      </w:r>
      <w:proofErr w:type="gramStart"/>
      <w:r w:rsidRPr="005E21EF">
        <w:rPr>
          <w:rFonts w:ascii="Times New Roman" w:hAnsi="Times New Roman" w:cs="Times New Roman"/>
          <w:b/>
          <w:bCs/>
          <w:sz w:val="26"/>
          <w:szCs w:val="26"/>
        </w:rPr>
        <w:t>NamedQuery</w:t>
      </w:r>
      <w:r w:rsidRPr="005E21EF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034BE2A1" w14:textId="3D3E4184" w:rsidR="005E21EF" w:rsidRP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PA: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21EF">
        <w:rPr>
          <w:rFonts w:ascii="Times New Roman" w:hAnsi="Times New Roman" w:cs="Times New Roman"/>
          <w:sz w:val="26"/>
          <w:szCs w:val="26"/>
        </w:rPr>
        <w:t>transaction,...</w:t>
      </w:r>
      <w:proofErr w:type="gramEnd"/>
    </w:p>
    <w:p w14:paraId="274D85AF" w14:textId="4257B824" w:rsid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Trong Spring Data JPA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</w:p>
    <w:p w14:paraId="3A4020E2" w14:textId="493A55D8" w:rsidR="005E21EF" w:rsidRPr="005E21EF" w:rsidRDefault="005E21EF" w:rsidP="005E21E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91EB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FC0DD8" wp14:editId="29ABF129">
            <wp:extent cx="1885950" cy="2759927"/>
            <wp:effectExtent l="0" t="0" r="0" b="2540"/>
            <wp:docPr id="87" name="Picture 8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, screenshot, fon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756" cy="27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AEEA" w14:textId="77777777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</w:p>
    <w:p w14:paraId="5259290A" w14:textId="77777777" w:rsidR="005E21EF" w:rsidRDefault="005E21EF" w:rsidP="005E2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CRUD (Create, Read, Update, Delete)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270117F7" w14:textId="77777777" w:rsidR="005E21EF" w:rsidRDefault="005E21EF" w:rsidP="005E2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21EF">
        <w:rPr>
          <w:rFonts w:ascii="Times New Roman" w:hAnsi="Times New Roman" w:cs="Times New Roman"/>
          <w:sz w:val="26"/>
          <w:szCs w:val="26"/>
        </w:rPr>
        <w:t>save(</w:t>
      </w:r>
      <w:proofErr w:type="gramEnd"/>
      <w:r w:rsidRPr="005E21E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ById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All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eleteById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>(),...</w:t>
      </w:r>
    </w:p>
    <w:p w14:paraId="43A5C9C3" w14:textId="4906DAB4" w:rsidR="005E21EF" w:rsidRPr="005E21EF" w:rsidRDefault="005E21EF" w:rsidP="005E2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4A3A1FD9" w14:textId="625B5A43" w:rsidR="005E21EF" w:rsidRP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</w:p>
    <w:p w14:paraId="6A5A940C" w14:textId="77777777" w:rsidR="005E21EF" w:rsidRDefault="005E21EF" w:rsidP="005E2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05B9B094" w14:textId="489DD754" w:rsidR="005E21EF" w:rsidRPr="005E21EF" w:rsidRDefault="005E21EF" w:rsidP="005E2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E21EF">
        <w:rPr>
          <w:rFonts w:ascii="Times New Roman" w:hAnsi="Times New Roman" w:cs="Times New Roman"/>
          <w:sz w:val="26"/>
          <w:szCs w:val="26"/>
        </w:rPr>
        <w:t>findAll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E21EF">
        <w:rPr>
          <w:rFonts w:ascii="Times New Roman" w:hAnsi="Times New Roman" w:cs="Times New Roman"/>
          <w:sz w:val="26"/>
          <w:szCs w:val="26"/>
        </w:rPr>
        <w:t xml:space="preserve">Pageable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All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Sort),..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54CD40B5" w14:textId="77777777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</w:p>
    <w:p w14:paraId="64A52269" w14:textId="77777777" w:rsidR="005E21EF" w:rsidRDefault="005E21EF" w:rsidP="005E2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Hibernate</w:t>
      </w:r>
    </w:p>
    <w:p w14:paraId="585625E4" w14:textId="7DD4B809" w:rsidR="005E21EF" w:rsidRPr="005E21EF" w:rsidRDefault="005E21EF" w:rsidP="005E21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21EF">
        <w:rPr>
          <w:rFonts w:ascii="Times New Roman" w:hAnsi="Times New Roman" w:cs="Times New Roman"/>
          <w:sz w:val="26"/>
          <w:szCs w:val="26"/>
        </w:rPr>
        <w:t>flush(</w:t>
      </w:r>
      <w:proofErr w:type="gramEnd"/>
      <w:r w:rsidRPr="005E21E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Persistence Context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eleteInBat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6DABD5BB" w14:textId="1E615C58" w:rsidR="004570B4" w:rsidRDefault="005E21EF" w:rsidP="005E21E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SimpleJpaRepository</w:t>
      </w:r>
      <w:proofErr w:type="spellEnd"/>
      <w:r w:rsidRPr="005E21EF">
        <w:t xml:space="preserve"> </w:t>
      </w:r>
    </w:p>
    <w:p w14:paraId="1046463B" w14:textId="2AC18170" w:rsidR="005E21EF" w:rsidRPr="005E21EF" w:rsidRDefault="005E21EF" w:rsidP="005E21EF">
      <w:p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Trong Spring Data JPA, class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imple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21EF">
        <w:rPr>
          <w:rFonts w:ascii="Times New Roman" w:hAnsi="Times New Roman" w:cs="Times New Roman"/>
          <w:sz w:val="26"/>
          <w:szCs w:val="26"/>
        </w:rPr>
        <w:t>save(</w:t>
      </w:r>
      <w:proofErr w:type="gramEnd"/>
      <w:r w:rsidRPr="005E21E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ById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All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eleteById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>(),...</w:t>
      </w:r>
    </w:p>
    <w:p w14:paraId="4111C6ED" w14:textId="79757D80" w:rsidR="005E21EF" w:rsidRDefault="005E21EF" w:rsidP="005E21EF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Class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triển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khai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interface extends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JpaRepository</w:t>
      </w:r>
      <w:proofErr w:type="spellEnd"/>
    </w:p>
    <w:p w14:paraId="1C7180FD" w14:textId="3B5571F7" w:rsidR="005E21EF" w:rsidRPr="005E21EF" w:rsidRDefault="005E21EF" w:rsidP="005E21E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45E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801D6F0" wp14:editId="599F9698">
            <wp:extent cx="5544324" cy="628738"/>
            <wp:effectExtent l="0" t="0" r="0" b="0"/>
            <wp:docPr id="94" name="Picture 94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black text on a white background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31FE" w14:textId="4010DA3B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extends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repositor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prox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eflec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Framework</w:t>
      </w:r>
    </w:p>
    <w:p w14:paraId="2380AD13" w14:textId="01E56FCA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Khi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mplementation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imple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Jpa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rud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). Class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repository ch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method (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findB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..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ountB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..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eleteB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..)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14:paraId="445CDBA2" w14:textId="77777777" w:rsid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Class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ApplicationContex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epository</w:t>
      </w:r>
    </w:p>
    <w:p w14:paraId="7BB9633B" w14:textId="4F0B9347" w:rsid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class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r w:rsidRPr="005E21EF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0A1DEC5A" w14:textId="3900FF34" w:rsidR="005E21EF" w:rsidRPr="005E21EF" w:rsidRDefault="005E21EF" w:rsidP="005E21E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A0C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4B44CE" wp14:editId="409B87A6">
            <wp:extent cx="5934903" cy="638264"/>
            <wp:effectExtent l="0" t="0" r="8890" b="9525"/>
            <wp:docPr id="92" name="Picture 92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black text on a white backgroun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DFB8" w14:textId="74834B29" w:rsidR="005E21EF" w:rsidRDefault="005E21EF" w:rsidP="005E21EF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@NoRepositoryBean</w:t>
      </w:r>
    </w:p>
    <w:p w14:paraId="46AAF22E" w14:textId="0B0ED0C3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E21EF">
        <w:rPr>
          <w:rFonts w:ascii="Times New Roman" w:hAnsi="Times New Roman" w:cs="Times New Roman"/>
          <w:b/>
          <w:bCs/>
          <w:sz w:val="26"/>
          <w:szCs w:val="26"/>
        </w:rPr>
        <w:t>@NoRepositoryBean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repositor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NoRepositoryBean</w:t>
      </w:r>
      <w:r w:rsidRPr="005E21EF">
        <w:rPr>
          <w:rFonts w:ascii="Times New Roman" w:hAnsi="Times New Roman" w:cs="Times New Roman"/>
          <w:sz w:val="26"/>
          <w:szCs w:val="26"/>
        </w:rPr>
        <w:t xml:space="preserve">,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2719BA9C" w14:textId="4A2D38D9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E21EF">
        <w:rPr>
          <w:rFonts w:ascii="Times New Roman" w:hAnsi="Times New Roman" w:cs="Times New Roman"/>
          <w:b/>
          <w:bCs/>
          <w:sz w:val="26"/>
          <w:szCs w:val="26"/>
        </w:rPr>
        <w:t xml:space="preserve">@NoRepositoryBea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base repositor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mplemen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3397F819" w14:textId="359FC96F" w:rsidR="005E21EF" w:rsidRDefault="005E21EF" w:rsidP="005E21EF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@Transactional</w:t>
      </w:r>
    </w:p>
    <w:p w14:paraId="4CEC3E2C" w14:textId="77777777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E21EF">
        <w:rPr>
          <w:rFonts w:ascii="Times New Roman" w:hAnsi="Times New Roman" w:cs="Times New Roman"/>
          <w:b/>
          <w:bCs/>
          <w:sz w:val="26"/>
          <w:szCs w:val="26"/>
        </w:rPr>
        <w:t xml:space="preserve">@Transactional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 Framework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ransac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Java. Annota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ransaction</w:t>
      </w:r>
    </w:p>
    <w:p w14:paraId="7BE94FC2" w14:textId="5E67BDE1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, Spri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ransaction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rollback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4890598E" w14:textId="77777777" w:rsid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pring:</w:t>
      </w:r>
    </w:p>
    <w:p w14:paraId="51FF4887" w14:textId="1A227BA8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ransaction</w:t>
      </w:r>
    </w:p>
    <w:p w14:paraId="37EEA65C" w14:textId="5970F874" w:rsidR="005E21EF" w:rsidRPr="005E21EF" w:rsidRDefault="005E21EF" w:rsidP="005E21E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51D2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DF85C98" wp14:editId="1C0526FC">
            <wp:extent cx="3324689" cy="1600423"/>
            <wp:effectExtent l="0" t="0" r="9525" b="0"/>
            <wp:docPr id="65" name="Picture 65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A968" w14:textId="5A85157F" w:rsidR="005E21EF" w:rsidRDefault="005E21EF" w:rsidP="005E21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3E967C9B" w14:textId="2E372D7C" w:rsidR="005E21EF" w:rsidRPr="005E21EF" w:rsidRDefault="005E21EF" w:rsidP="005E21E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51D2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5D8CC76" wp14:editId="39287940">
            <wp:extent cx="3572374" cy="2372056"/>
            <wp:effectExtent l="0" t="0" r="9525" b="9525"/>
            <wp:docPr id="88" name="Picture 8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, screenshot, font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F0CC" w14:textId="4A506002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insert, update, delete.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01F78E3" w14:textId="55C5A073" w:rsidR="005E21EF" w:rsidRP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1EF"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ai</w:t>
      </w:r>
      <w:proofErr w:type="spellEnd"/>
    </w:p>
    <w:p w14:paraId="526D4779" w14:textId="32E0D70C" w:rsidR="005E21EF" w:rsidRDefault="005E21EF" w:rsidP="005E21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select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. </w:t>
      </w:r>
      <w:r w:rsidRPr="005E21EF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(insert, update, delete)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E2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1EF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76A6AA31" w14:textId="40E7B5DF" w:rsidR="005E21EF" w:rsidRDefault="005E21EF" w:rsidP="005E21EF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Cơ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chế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xây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dựng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Query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từ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tên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>của</w:t>
      </w:r>
      <w:proofErr w:type="spellEnd"/>
      <w:r w:rsidRPr="005E21E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method</w:t>
      </w:r>
    </w:p>
    <w:p w14:paraId="05A3BAE7" w14:textId="65A9E110" w:rsidR="00686F6A" w:rsidRPr="00686F6A" w:rsidRDefault="00686F6A" w:rsidP="006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method</w:t>
      </w:r>
    </w:p>
    <w:p w14:paraId="7545EAE2" w14:textId="7666A086" w:rsidR="00686F6A" w:rsidRPr="00686F6A" w:rsidRDefault="00686F6A" w:rsidP="00686F6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findB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getB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queryB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readB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ountBy</w:t>
      </w:r>
      <w:proofErr w:type="spellEnd"/>
    </w:p>
    <w:p w14:paraId="1650DE6F" w14:textId="0874E1D9" w:rsidR="00686F6A" w:rsidRPr="00686F6A" w:rsidRDefault="00686F6A" w:rsidP="00686F6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6F6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First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Top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By: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findTopB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findFirstB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>, findTop5By, findFirs5tBy</w:t>
      </w:r>
    </w:p>
    <w:p w14:paraId="37720564" w14:textId="64B987DF" w:rsidR="00686F6A" w:rsidRPr="00686F6A" w:rsidRDefault="00686F6A" w:rsidP="00686F6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2C45A898" w14:textId="4769C967" w:rsidR="00686F6A" w:rsidRPr="00686F6A" w:rsidRDefault="00686F6A" w:rsidP="00686F6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86F6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And, Or, Between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essTha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GreaterTha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Like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IsNull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otNull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07618BD7" w14:textId="59FE4AE9" w:rsidR="00686F6A" w:rsidRPr="00686F6A" w:rsidRDefault="00686F6A" w:rsidP="00686F6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OrderB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>, …</w:t>
      </w:r>
    </w:p>
    <w:p w14:paraId="443E688F" w14:textId="78BE6097" w:rsidR="00686F6A" w:rsidRPr="00686F6A" w:rsidRDefault="00686F6A" w:rsidP="006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86F6A">
        <w:rPr>
          <w:rFonts w:ascii="Times New Roman" w:hAnsi="Times New Roman" w:cs="Times New Roman"/>
          <w:sz w:val="26"/>
          <w:szCs w:val="26"/>
        </w:rPr>
        <w:t xml:space="preserve">Param method: Các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method</w:t>
      </w:r>
    </w:p>
    <w:p w14:paraId="1155D639" w14:textId="77777777" w:rsidR="00686F6A" w:rsidRDefault="00686F6A" w:rsidP="006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: Phương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entity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collection, array entity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Wrapper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optional, ...</w:t>
      </w:r>
    </w:p>
    <w:p w14:paraId="6A6C4309" w14:textId="1B81DC86" w:rsidR="00686F6A" w:rsidRDefault="00686F6A" w:rsidP="00686F6A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ý: Trong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'_'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. Thông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'_'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entity:</w:t>
      </w:r>
    </w:p>
    <w:p w14:paraId="5FF5B760" w14:textId="3DC2D96B" w:rsidR="00686F6A" w:rsidRDefault="00686F6A" w:rsidP="00686F6A">
      <w:pPr>
        <w:ind w:left="360"/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6C5194" wp14:editId="1582791A">
            <wp:extent cx="5315692" cy="733527"/>
            <wp:effectExtent l="0" t="0" r="0" b="9525"/>
            <wp:docPr id="66" name="Picture 66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font, screensho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B5E9" w14:textId="74C71EB4" w:rsidR="00686F6A" w:rsidRDefault="00686F6A" w:rsidP="00686F6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686F6A">
        <w:rPr>
          <w:rFonts w:ascii="Times New Roman" w:hAnsi="Times New Roman" w:cs="Times New Roman"/>
          <w:b/>
          <w:bCs/>
          <w:sz w:val="32"/>
          <w:szCs w:val="32"/>
          <w:lang w:val="en-GB"/>
        </w:rPr>
        <w:t>@Query</w:t>
      </w:r>
    </w:p>
    <w:p w14:paraId="03586784" w14:textId="521803F3" w:rsidR="00686F6A" w:rsidRPr="00686F6A" w:rsidRDefault="00686F6A" w:rsidP="00686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86F6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r w:rsidRPr="00686F6A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686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6F6A"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14:paraId="7187E53A" w14:textId="366FC677" w:rsidR="00686F6A" w:rsidRPr="00D7238D" w:rsidRDefault="00686F6A" w:rsidP="00D72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7238D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r w:rsidRPr="00D7238D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nữa</w:t>
      </w:r>
      <w:proofErr w:type="spellEnd"/>
    </w:p>
    <w:p w14:paraId="0571DDB5" w14:textId="12940F9D" w:rsidR="00686F6A" w:rsidRPr="00D7238D" w:rsidRDefault="00686F6A" w:rsidP="00D72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7238D">
        <w:rPr>
          <w:rFonts w:ascii="Times New Roman" w:hAnsi="Times New Roman" w:cs="Times New Roman"/>
          <w:sz w:val="26"/>
          <w:szCs w:val="26"/>
        </w:rPr>
        <w:t xml:space="preserve">Trong Spring Data JPA,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r w:rsidRPr="00D7238D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JPQL (Java Persistence Query Language)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7C531123" w14:textId="243A6B90" w:rsidR="00686F6A" w:rsidRPr="0073511D" w:rsidRDefault="00686F6A" w:rsidP="00D723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sz w:val="26"/>
          <w:szCs w:val="26"/>
        </w:rPr>
        <w:t xml:space="preserve">JPQL: Khi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JPQL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453D0E88" w14:textId="0C690FA8" w:rsidR="00686F6A" w:rsidRDefault="00686F6A" w:rsidP="00D723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7238D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72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238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58A548F" w14:textId="2E77393C" w:rsidR="00D7238D" w:rsidRPr="00D7238D" w:rsidRDefault="00D7238D" w:rsidP="00D7238D">
      <w:pPr>
        <w:ind w:left="1080"/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DB8991" wp14:editId="37394031">
            <wp:extent cx="5658640" cy="1619476"/>
            <wp:effectExtent l="0" t="0" r="0" b="0"/>
            <wp:docPr id="91" name="Picture 9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427C" w14:textId="72734332" w:rsidR="00686F6A" w:rsidRPr="0073511D" w:rsidRDefault="00686F6A" w:rsidP="00D72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paramName</w:t>
      </w:r>
      <w:proofErr w:type="spellEnd"/>
      <w:proofErr w:type="gram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?1, ?2,...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paramName</w:t>
      </w:r>
      <w:proofErr w:type="spellEnd"/>
      <w:proofErr w:type="gramEnd"/>
      <w:r w:rsidRPr="007351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qua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>@Param</w:t>
      </w:r>
    </w:p>
    <w:p w14:paraId="559C5DE1" w14:textId="057C747F" w:rsidR="00686F6A" w:rsidRDefault="00686F6A" w:rsidP="00D72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entity, collection, array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, Optional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DTO.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. Lưu ý: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SELECT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: entity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to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, String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>, …</w:t>
      </w:r>
    </w:p>
    <w:p w14:paraId="128DD8B9" w14:textId="66BFE79A" w:rsidR="00D7238D" w:rsidRPr="00D7238D" w:rsidRDefault="00D7238D" w:rsidP="00D723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24FA33" wp14:editId="3BEC0FAF">
            <wp:extent cx="5943600" cy="970280"/>
            <wp:effectExtent l="0" t="0" r="0" b="1270"/>
            <wp:docPr id="114" name="Picture 11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51E2" w14:textId="67A8F659" w:rsidR="00686F6A" w:rsidRPr="0073511D" w:rsidRDefault="00686F6A" w:rsidP="00D72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SELECT (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DML (UPDATE, DELETE, INSERT)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73511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DML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>@Modifying</w:t>
      </w:r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>@Transactional</w:t>
      </w:r>
    </w:p>
    <w:p w14:paraId="7F3CE452" w14:textId="00A3EB18" w:rsidR="00D7238D" w:rsidRPr="001308B9" w:rsidRDefault="00686F6A" w:rsidP="00D7238D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73511D">
        <w:rPr>
          <w:rFonts w:ascii="Times New Roman" w:hAnsi="Times New Roman" w:cs="Times New Roman"/>
          <w:b/>
          <w:bCs/>
          <w:sz w:val="26"/>
          <w:szCs w:val="26"/>
        </w:rPr>
        <w:t>@Modifying</w:t>
      </w:r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(DML)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@Query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DML</w:t>
      </w:r>
    </w:p>
    <w:p w14:paraId="2B7EB3F6" w14:textId="176F9502" w:rsidR="001308B9" w:rsidRDefault="001308B9" w:rsidP="001308B9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3511D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71AC7FBC" wp14:editId="01AD484F">
            <wp:extent cx="5724525" cy="1502076"/>
            <wp:effectExtent l="0" t="0" r="0" b="3175"/>
            <wp:docPr id="90" name="Picture 9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 pro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794" cy="15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BB17" w14:textId="1F631C28" w:rsidR="00686F6A" w:rsidRDefault="00B91BBF" w:rsidP="00686F6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DTO</w:t>
      </w:r>
    </w:p>
    <w:p w14:paraId="7AA258A4" w14:textId="77777777" w:rsidR="00B91BBF" w:rsidRPr="0073511D" w:rsidRDefault="00B91BBF" w:rsidP="00B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DT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method</w:t>
      </w:r>
      <w:r w:rsidRPr="0073511D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method (Query Creation), Spring Data JP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DTO.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repository. Tuy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(mapper)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entity sang DTO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ModelMapper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MapStruct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hay Dozer, …</w:t>
      </w:r>
    </w:p>
    <w:p w14:paraId="412F960C" w14:textId="77777777" w:rsidR="00B91BBF" w:rsidRPr="0073511D" w:rsidRDefault="00B91BBF" w:rsidP="00B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DTO </w:t>
      </w:r>
      <w:proofErr w:type="spellStart"/>
      <w:r w:rsidRPr="0073511D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73511D">
        <w:rPr>
          <w:rFonts w:ascii="Times New Roman" w:hAnsi="Times New Roman" w:cs="Times New Roman"/>
          <w:b/>
          <w:bCs/>
          <w:sz w:val="26"/>
          <w:szCs w:val="26"/>
        </w:rPr>
        <w:t xml:space="preserve"> @Query</w:t>
      </w:r>
    </w:p>
    <w:p w14:paraId="599C179C" w14:textId="77777777" w:rsidR="00B91BBF" w:rsidRPr="0073511D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0D03F1" wp14:editId="765CE746">
            <wp:extent cx="4296375" cy="3562847"/>
            <wp:effectExtent l="0" t="0" r="9525" b="0"/>
            <wp:docPr id="104" name="Picture 104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computer cod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FED" w14:textId="77777777" w:rsidR="00B91BBF" w:rsidRPr="0073511D" w:rsidRDefault="00B91BBF" w:rsidP="00B91B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Constructor-based DTO Projection</w:t>
      </w:r>
    </w:p>
    <w:p w14:paraId="1AFE224A" w14:textId="77777777" w:rsidR="00B91BBF" w:rsidRPr="0073511D" w:rsidRDefault="00B91BBF" w:rsidP="00B91BB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16782" wp14:editId="4D8CC276">
            <wp:extent cx="5858693" cy="2505425"/>
            <wp:effectExtent l="0" t="0" r="8890" b="9525"/>
            <wp:docPr id="122" name="Picture 122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screenshot of a computer cod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689" w14:textId="77777777" w:rsidR="00B91BBF" w:rsidRPr="0073511D" w:rsidRDefault="00B91BBF" w:rsidP="00B91BB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35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5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511D">
        <w:rPr>
          <w:rFonts w:ascii="Times New Roman" w:hAnsi="Times New Roman" w:cs="Times New Roman"/>
          <w:sz w:val="26"/>
          <w:szCs w:val="26"/>
        </w:rPr>
        <w:t xml:space="preserve"> Interface-based DTO projections</w:t>
      </w:r>
    </w:p>
    <w:p w14:paraId="1F276792" w14:textId="70894D4E" w:rsidR="005E21EF" w:rsidRDefault="00B91BBF" w:rsidP="00B91BB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7351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0D19B6" wp14:editId="0DA023BA">
            <wp:extent cx="5515745" cy="1943371"/>
            <wp:effectExtent l="0" t="0" r="8890" b="0"/>
            <wp:docPr id="106" name="Picture 106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screen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BDD" w14:textId="575038CA" w:rsidR="00B91BBF" w:rsidRDefault="00B91BBF" w:rsidP="00B91BBF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Paging </w:t>
      </w:r>
      <w:proofErr w:type="spellStart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>và</w:t>
      </w:r>
      <w:proofErr w:type="spellEnd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orting </w:t>
      </w:r>
      <w:proofErr w:type="spellStart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>trong</w:t>
      </w:r>
      <w:proofErr w:type="spellEnd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Data JPA</w:t>
      </w:r>
    </w:p>
    <w:p w14:paraId="28DB0B49" w14:textId="5962A09F" w:rsidR="00B91BBF" w:rsidRPr="00B91BBF" w:rsidRDefault="00B91BBF" w:rsidP="00B91BB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538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7B8D2FF" wp14:editId="4883554E">
            <wp:extent cx="2343477" cy="1914792"/>
            <wp:effectExtent l="0" t="0" r="0" b="9525"/>
            <wp:docPr id="107" name="Picture 107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ext, screenshot, font,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758F" w14:textId="34253C02" w:rsidR="00B91BBF" w:rsidRPr="00B91BBF" w:rsidRDefault="00B91BBF" w:rsidP="00B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91BBF">
        <w:rPr>
          <w:rFonts w:ascii="Times New Roman" w:hAnsi="Times New Roman" w:cs="Times New Roman"/>
          <w:sz w:val="26"/>
          <w:szCs w:val="26"/>
        </w:rPr>
        <w:t xml:space="preserve">Interface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PagingAndSortingRepositor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2 method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paging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sorting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>:</w:t>
      </w:r>
    </w:p>
    <w:p w14:paraId="137BF02C" w14:textId="14B97A7D" w:rsidR="00B91BBF" w:rsidRPr="00B91BBF" w:rsidRDefault="00B91BBF" w:rsidP="00B91BBF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566C7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A9CD139" wp14:editId="3942E9DE">
            <wp:extent cx="5943600" cy="1313180"/>
            <wp:effectExtent l="0" t="0" r="0" b="1270"/>
            <wp:docPr id="125" name="Picture 125" descr="A computer code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computer code on a white background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08D0" w14:textId="24FB492B" w:rsidR="00B91BBF" w:rsidRDefault="00B91BBF" w:rsidP="00B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72B1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72B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B1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72B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B1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72B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2B1D">
        <w:rPr>
          <w:rFonts w:ascii="Times New Roman" w:hAnsi="Times New Roman" w:cs="Times New Roman"/>
          <w:sz w:val="26"/>
          <w:szCs w:val="26"/>
        </w:rPr>
        <w:t>PageReque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272B1D">
        <w:rPr>
          <w:rFonts w:ascii="Times New Roman" w:hAnsi="Times New Roman" w:cs="Times New Roman"/>
          <w:sz w:val="26"/>
          <w:szCs w:val="26"/>
        </w:rPr>
        <w:t>PageRequest</w:t>
      </w:r>
      <w:proofErr w:type="spellEnd"/>
      <w:r w:rsidRPr="00272B1D">
        <w:rPr>
          <w:rFonts w:ascii="Times New Roman" w:hAnsi="Times New Roman" w:cs="Times New Roman"/>
          <w:sz w:val="26"/>
          <w:szCs w:val="26"/>
        </w:rPr>
        <w:t>:</w:t>
      </w:r>
    </w:p>
    <w:p w14:paraId="102326AF" w14:textId="77777777" w:rsid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72B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17F83A" wp14:editId="5D2FCB23">
            <wp:extent cx="5943600" cy="1941830"/>
            <wp:effectExtent l="0" t="0" r="0" b="1270"/>
            <wp:docPr id="116" name="Picture 116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screen shot of a computer cod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D677" w14:textId="52C85494" w:rsid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>:</w:t>
      </w:r>
    </w:p>
    <w:p w14:paraId="6A619498" w14:textId="3C8E7B76" w:rsidR="00B91BBF" w:rsidRP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573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233B74" wp14:editId="7FACA5F5">
            <wp:extent cx="5820587" cy="1590897"/>
            <wp:effectExtent l="0" t="0" r="8890" b="9525"/>
            <wp:docPr id="120" name="Picture 12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, screenshot, fo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B7A2" w14:textId="77777777" w:rsidR="00B91BBF" w:rsidRDefault="00B91BBF" w:rsidP="00B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paging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sorting</w:t>
      </w:r>
    </w:p>
    <w:p w14:paraId="68B97674" w14:textId="76A59133" w:rsid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>:</w:t>
      </w:r>
    </w:p>
    <w:p w14:paraId="04D056BC" w14:textId="77777777" w:rsid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23C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76EBC6" wp14:editId="643FF866">
            <wp:extent cx="4801270" cy="30484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3BD4" w14:textId="68960210" w:rsid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query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method:</w:t>
      </w:r>
    </w:p>
    <w:p w14:paraId="59D07F34" w14:textId="77777777" w:rsid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C64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60F206" wp14:editId="4C31A692">
            <wp:extent cx="5068007" cy="619211"/>
            <wp:effectExtent l="0" t="0" r="0" b="9525"/>
            <wp:docPr id="130" name="Picture 130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black text on a white background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5F86" w14:textId="30DFDB9A" w:rsid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r w:rsidRPr="00B91BBF">
        <w:rPr>
          <w:rFonts w:ascii="Times New Roman" w:hAnsi="Times New Roman" w:cs="Times New Roman"/>
          <w:b/>
          <w:bCs/>
          <w:sz w:val="26"/>
          <w:szCs w:val="26"/>
        </w:rPr>
        <w:t>@Query</w:t>
      </w:r>
      <w:r w:rsidRPr="00B91BBF">
        <w:rPr>
          <w:rFonts w:ascii="Times New Roman" w:hAnsi="Times New Roman" w:cs="Times New Roman"/>
          <w:sz w:val="26"/>
          <w:szCs w:val="26"/>
        </w:rPr>
        <w:t>:</w:t>
      </w:r>
    </w:p>
    <w:p w14:paraId="16F862A3" w14:textId="51ECC9D3" w:rsidR="00B91BBF" w:rsidRPr="00B91BBF" w:rsidRDefault="00B91BBF" w:rsidP="00B91BB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23C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078FDA" wp14:editId="31265CC3">
            <wp:extent cx="3686689" cy="1009791"/>
            <wp:effectExtent l="0" t="0" r="0" b="0"/>
            <wp:docPr id="127" name="Picture 127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text, font, screenshot,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A699" w14:textId="3B9F93C5" w:rsidR="00B91BBF" w:rsidRDefault="00B91BBF" w:rsidP="00B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BBF">
        <w:rPr>
          <w:rFonts w:ascii="Times New Roman" w:hAnsi="Times New Roman" w:cs="Times New Roman"/>
          <w:sz w:val="26"/>
          <w:szCs w:val="26"/>
        </w:rPr>
        <w:lastRenderedPageBreak/>
        <w:t xml:space="preserve">Pageable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Pageable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query 2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DB.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query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page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17D880BD" w14:textId="77777777" w:rsidR="000A007D" w:rsidRDefault="000A007D" w:rsidP="000A00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Khi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các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tính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năng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truy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vấn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dữ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liệu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của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Data JPA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không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đáp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ứng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được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yêu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cầu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cụ</w:t>
      </w:r>
      <w:proofErr w:type="spellEnd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0A007D">
        <w:rPr>
          <w:rFonts w:ascii="Times New Roman" w:hAnsi="Times New Roman" w:cs="Times New Roman"/>
          <w:b/>
          <w:bCs/>
          <w:sz w:val="32"/>
          <w:szCs w:val="32"/>
          <w:lang w:val="en-GB"/>
        </w:rPr>
        <w:t>thể</w:t>
      </w:r>
      <w:proofErr w:type="spellEnd"/>
      <w:r w:rsidRPr="000A00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5B2EC5" w14:textId="1B72370C" w:rsidR="000A007D" w:rsidRDefault="004C50CD" w:rsidP="000A00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50C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C50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50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0A007D" w:rsidRPr="000A007D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. JPA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Criteria API, Native Queries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JPQL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0A007D" w:rsidRPr="000A0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007D" w:rsidRPr="000A007D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1F1E00BA" w14:textId="5EE103C8" w:rsidR="000A007D" w:rsidRDefault="000A007D" w:rsidP="000A00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511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878736" wp14:editId="0D74AE3E">
            <wp:extent cx="5943600" cy="3595370"/>
            <wp:effectExtent l="0" t="0" r="0" b="5080"/>
            <wp:docPr id="124" name="Picture 124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picture containing text, screenshot, font, docume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08BD" w14:textId="7ED47943" w:rsidR="000A007D" w:rsidRDefault="000A007D" w:rsidP="000A00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511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E0C2113" wp14:editId="69D3F46D">
            <wp:extent cx="5943600" cy="986155"/>
            <wp:effectExtent l="0" t="0" r="0" b="4445"/>
            <wp:docPr id="126" name="Picture 126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text, screenshot, line, fon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ECF1" w14:textId="77777777" w:rsidR="004C50CD" w:rsidRDefault="004C50CD" w:rsidP="004C50CD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>Cơ</w:t>
      </w:r>
      <w:proofErr w:type="spellEnd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>chế</w:t>
      </w:r>
      <w:proofErr w:type="spellEnd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Auditing </w:t>
      </w:r>
      <w:proofErr w:type="spellStart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>trong</w:t>
      </w:r>
      <w:proofErr w:type="spellEnd"/>
      <w:r w:rsidRPr="00B91BB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pring Data JPA</w:t>
      </w:r>
      <w:r w:rsidRPr="000A007D">
        <w:t xml:space="preserve"> </w:t>
      </w:r>
    </w:p>
    <w:p w14:paraId="02308610" w14:textId="77777777" w:rsidR="004C50CD" w:rsidRPr="00B91BBF" w:rsidRDefault="004C50CD" w:rsidP="004C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BBF">
        <w:rPr>
          <w:rFonts w:ascii="Times New Roman" w:hAnsi="Times New Roman" w:cs="Times New Roman"/>
          <w:sz w:val="26"/>
          <w:szCs w:val="26"/>
        </w:rPr>
        <w:t xml:space="preserve">Trong Spring Data JPA,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uditing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lastRenderedPageBreak/>
        <w:t>bạ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àng</w:t>
      </w:r>
      <w:proofErr w:type="spellEnd"/>
    </w:p>
    <w:p w14:paraId="1A93C33F" w14:textId="77777777" w:rsidR="004C50CD" w:rsidRPr="00B91BBF" w:rsidRDefault="004C50CD" w:rsidP="004C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uditing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Spring Data JPA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. Các annotation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uditing bao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>:</w:t>
      </w:r>
    </w:p>
    <w:p w14:paraId="31B5FA8B" w14:textId="77777777" w:rsidR="004C50CD" w:rsidRDefault="004C50CD" w:rsidP="004C5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BBF">
        <w:rPr>
          <w:rFonts w:ascii="Times New Roman" w:hAnsi="Times New Roman" w:cs="Times New Roman"/>
          <w:b/>
          <w:bCs/>
          <w:sz w:val="26"/>
          <w:szCs w:val="26"/>
        </w:rPr>
        <w:t>@EnableJpaAuditing</w:t>
      </w:r>
      <w:r w:rsidRPr="00B91BB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uditing</w:t>
      </w:r>
    </w:p>
    <w:p w14:paraId="2D5968E2" w14:textId="77777777" w:rsidR="004C50CD" w:rsidRDefault="004C50CD" w:rsidP="004C5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BBF">
        <w:rPr>
          <w:rFonts w:ascii="Times New Roman" w:hAnsi="Times New Roman" w:cs="Times New Roman"/>
          <w:b/>
          <w:bCs/>
          <w:sz w:val="26"/>
          <w:szCs w:val="26"/>
        </w:rPr>
        <w:t>@</w:t>
      </w:r>
      <w:proofErr w:type="gramStart"/>
      <w:r w:rsidRPr="00B91BBF">
        <w:rPr>
          <w:rFonts w:ascii="Times New Roman" w:hAnsi="Times New Roman" w:cs="Times New Roman"/>
          <w:b/>
          <w:bCs/>
          <w:sz w:val="26"/>
          <w:szCs w:val="26"/>
        </w:rPr>
        <w:t>EntityListeners(</w:t>
      </w:r>
      <w:proofErr w:type="gramEnd"/>
      <w:r w:rsidRPr="00B91BBF">
        <w:rPr>
          <w:rFonts w:ascii="Times New Roman" w:hAnsi="Times New Roman" w:cs="Times New Roman"/>
          <w:b/>
          <w:bCs/>
          <w:sz w:val="26"/>
          <w:szCs w:val="26"/>
        </w:rPr>
        <w:t>AuditingEntityListener.class)</w:t>
      </w:r>
      <w:r w:rsidRPr="00B91BB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uditing</w:t>
      </w:r>
    </w:p>
    <w:p w14:paraId="5A197D64" w14:textId="77777777" w:rsidR="004C50CD" w:rsidRPr="00B91BBF" w:rsidRDefault="004C50CD" w:rsidP="004C5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1BBF">
        <w:rPr>
          <w:rFonts w:ascii="Times New Roman" w:hAnsi="Times New Roman" w:cs="Times New Roman"/>
          <w:b/>
          <w:bCs/>
          <w:sz w:val="26"/>
          <w:szCs w:val="26"/>
        </w:rPr>
        <w:t>@CreatedDate</w:t>
      </w:r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r w:rsidRPr="00B91BBF">
        <w:rPr>
          <w:rFonts w:ascii="Times New Roman" w:hAnsi="Times New Roman" w:cs="Times New Roman"/>
          <w:b/>
          <w:bCs/>
          <w:sz w:val="26"/>
          <w:szCs w:val="26"/>
        </w:rPr>
        <w:t>@LastModifiedDate</w:t>
      </w:r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r w:rsidRPr="00B91BBF">
        <w:rPr>
          <w:rFonts w:ascii="Times New Roman" w:hAnsi="Times New Roman" w:cs="Times New Roman"/>
          <w:b/>
          <w:bCs/>
          <w:sz w:val="26"/>
          <w:szCs w:val="26"/>
        </w:rPr>
        <w:t>@CreatedBy</w:t>
      </w:r>
      <w:r w:rsidRPr="00B91BBF">
        <w:rPr>
          <w:rFonts w:ascii="Times New Roman" w:hAnsi="Times New Roman" w:cs="Times New Roman"/>
          <w:sz w:val="26"/>
          <w:szCs w:val="26"/>
        </w:rPr>
        <w:t xml:space="preserve">, </w:t>
      </w:r>
      <w:r w:rsidRPr="00B91BBF">
        <w:rPr>
          <w:rFonts w:ascii="Times New Roman" w:hAnsi="Times New Roman" w:cs="Times New Roman"/>
          <w:b/>
          <w:bCs/>
          <w:sz w:val="26"/>
          <w:szCs w:val="26"/>
        </w:rPr>
        <w:t>@LastModifiedBy</w:t>
      </w:r>
      <w:r w:rsidRPr="00B91BB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entity.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91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BBF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1EEC569F" w14:textId="77777777" w:rsidR="004C50CD" w:rsidRDefault="004C50CD" w:rsidP="004C50CD">
      <w:pPr>
        <w:ind w:left="360"/>
        <w:rPr>
          <w:rFonts w:ascii="Times New Roman" w:hAnsi="Times New Roman" w:cs="Times New Roman"/>
          <w:sz w:val="26"/>
          <w:szCs w:val="26"/>
        </w:rPr>
      </w:pPr>
      <w:r w:rsidRPr="006C46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215C6A" wp14:editId="1EE31F0F">
            <wp:extent cx="4210638" cy="4620270"/>
            <wp:effectExtent l="0" t="0" r="0" b="8890"/>
            <wp:docPr id="89" name="Picture 8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 pro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DDD0" w14:textId="77777777" w:rsidR="004C50CD" w:rsidRPr="00C40D42" w:rsidRDefault="004C50CD" w:rsidP="004C50CD">
      <w:pPr>
        <w:ind w:left="360"/>
        <w:rPr>
          <w:rFonts w:ascii="Times New Roman" w:hAnsi="Times New Roman" w:cs="Times New Roman"/>
          <w:sz w:val="26"/>
          <w:szCs w:val="26"/>
        </w:rPr>
      </w:pPr>
      <w:r w:rsidRPr="007760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2B400B" wp14:editId="3844A550">
            <wp:extent cx="5115639" cy="1952898"/>
            <wp:effectExtent l="0" t="0" r="0" b="9525"/>
            <wp:docPr id="93" name="Picture 9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EADD" w14:textId="77777777" w:rsidR="004C50CD" w:rsidRPr="000A007D" w:rsidRDefault="004C50CD" w:rsidP="000A007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65A337" w14:textId="77777777" w:rsidR="00B91BBF" w:rsidRPr="00B91BBF" w:rsidRDefault="00B91BBF" w:rsidP="00B91BBF">
      <w:pPr>
        <w:rPr>
          <w:rFonts w:ascii="Times New Roman" w:hAnsi="Times New Roman" w:cs="Times New Roman"/>
          <w:sz w:val="26"/>
          <w:szCs w:val="26"/>
        </w:rPr>
      </w:pPr>
    </w:p>
    <w:sectPr w:rsidR="00B91BBF" w:rsidRPr="00B91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0645" w14:textId="77777777" w:rsidR="00C977D0" w:rsidRDefault="00C977D0" w:rsidP="006A122D">
      <w:pPr>
        <w:spacing w:after="0" w:line="240" w:lineRule="auto"/>
      </w:pPr>
      <w:r>
        <w:separator/>
      </w:r>
    </w:p>
  </w:endnote>
  <w:endnote w:type="continuationSeparator" w:id="0">
    <w:p w14:paraId="39E91402" w14:textId="77777777" w:rsidR="00C977D0" w:rsidRDefault="00C977D0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30BE" w14:textId="77777777" w:rsidR="00C977D0" w:rsidRDefault="00C977D0" w:rsidP="006A122D">
      <w:pPr>
        <w:spacing w:after="0" w:line="240" w:lineRule="auto"/>
      </w:pPr>
      <w:r>
        <w:separator/>
      </w:r>
    </w:p>
  </w:footnote>
  <w:footnote w:type="continuationSeparator" w:id="0">
    <w:p w14:paraId="7C1CDD05" w14:textId="77777777" w:rsidR="00C977D0" w:rsidRDefault="00C977D0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0017"/>
    <w:rsid w:val="00083865"/>
    <w:rsid w:val="000865AC"/>
    <w:rsid w:val="00087B5B"/>
    <w:rsid w:val="000954D5"/>
    <w:rsid w:val="00095F96"/>
    <w:rsid w:val="00097573"/>
    <w:rsid w:val="00097A15"/>
    <w:rsid w:val="000A007D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08B9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08A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6D5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47ED3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C50CD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2E4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47418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23D"/>
    <w:rsid w:val="005D6C52"/>
    <w:rsid w:val="005D7840"/>
    <w:rsid w:val="005D7D55"/>
    <w:rsid w:val="005E21EF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4CD8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86F6A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8F5949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068BE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0975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1BBF"/>
    <w:rsid w:val="00B95D01"/>
    <w:rsid w:val="00B96BB6"/>
    <w:rsid w:val="00B97E88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977D0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38D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5F24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2</TotalTime>
  <Pages>12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57</cp:revision>
  <dcterms:created xsi:type="dcterms:W3CDTF">2022-09-18T14:30:00Z</dcterms:created>
  <dcterms:modified xsi:type="dcterms:W3CDTF">2023-08-06T11:55:00Z</dcterms:modified>
</cp:coreProperties>
</file>